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047419A1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гочинск</w:t>
      </w:r>
      <w:r w:rsidR="00BA5E10">
        <w:rPr>
          <w:sz w:val="28"/>
          <w:szCs w:val="28"/>
        </w:rPr>
        <w:t xml:space="preserve">ого муниципального округа 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7507E178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B95">
        <w:rPr>
          <w:sz w:val="28"/>
          <w:szCs w:val="28"/>
        </w:rPr>
        <w:t>1</w:t>
      </w:r>
      <w:r w:rsidR="00321ADB">
        <w:rPr>
          <w:sz w:val="28"/>
          <w:szCs w:val="28"/>
        </w:rPr>
        <w:t>5</w:t>
      </w:r>
      <w:r w:rsidR="008C73EA">
        <w:rPr>
          <w:sz w:val="28"/>
          <w:szCs w:val="28"/>
        </w:rPr>
        <w:t xml:space="preserve"> </w:t>
      </w:r>
      <w:r w:rsidR="00321ADB">
        <w:rPr>
          <w:sz w:val="28"/>
          <w:szCs w:val="28"/>
        </w:rPr>
        <w:t>но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 w:rsidR="00BA5E10">
        <w:rPr>
          <w:sz w:val="28"/>
          <w:szCs w:val="28"/>
        </w:rPr>
        <w:t>563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0DD6EFAA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района «Могочинский район»</w:t>
      </w:r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5772F264" w:rsidR="001D388D" w:rsidRDefault="00685DCB" w:rsidP="001A04D8">
      <w:pPr>
        <w:ind w:firstLine="426"/>
        <w:jc w:val="both"/>
        <w:rPr>
          <w:b/>
          <w:sz w:val="28"/>
          <w:szCs w:val="28"/>
        </w:rPr>
      </w:pPr>
      <w:proofErr w:type="gramStart"/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321ADB">
        <w:rPr>
          <w:color w:val="000000"/>
          <w:sz w:val="28"/>
          <w:szCs w:val="28"/>
        </w:rPr>
        <w:t>15</w:t>
      </w:r>
      <w:r w:rsidR="001237CC" w:rsidRPr="003F1201">
        <w:rPr>
          <w:color w:val="000000"/>
          <w:sz w:val="28"/>
          <w:szCs w:val="28"/>
        </w:rPr>
        <w:t xml:space="preserve"> </w:t>
      </w:r>
      <w:r w:rsidR="00321ADB">
        <w:rPr>
          <w:color w:val="000000"/>
          <w:sz w:val="28"/>
          <w:szCs w:val="28"/>
        </w:rPr>
        <w:t>ноября</w:t>
      </w:r>
      <w:r w:rsidR="001237CC">
        <w:rPr>
          <w:color w:val="000000"/>
          <w:sz w:val="28"/>
          <w:szCs w:val="28"/>
        </w:rPr>
        <w:t xml:space="preserve"> 20</w:t>
      </w:r>
      <w:r w:rsidR="00321ADB">
        <w:rPr>
          <w:color w:val="000000"/>
          <w:sz w:val="28"/>
          <w:szCs w:val="28"/>
        </w:rPr>
        <w:t>22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321ADB">
        <w:rPr>
          <w:color w:val="000000"/>
          <w:sz w:val="28"/>
          <w:szCs w:val="28"/>
        </w:rPr>
        <w:t>55</w:t>
      </w:r>
      <w:r w:rsidR="00711273">
        <w:rPr>
          <w:color w:val="000000"/>
          <w:sz w:val="28"/>
          <w:szCs w:val="28"/>
        </w:rPr>
        <w:t>2</w:t>
      </w:r>
      <w:r w:rsidR="001237CC">
        <w:rPr>
          <w:color w:val="000000"/>
          <w:sz w:val="28"/>
          <w:szCs w:val="28"/>
        </w:rPr>
        <w:t xml:space="preserve"> </w:t>
      </w:r>
      <w:r w:rsidR="001237CC" w:rsidRPr="00321ADB">
        <w:rPr>
          <w:color w:val="000000"/>
          <w:sz w:val="28"/>
          <w:szCs w:val="28"/>
        </w:rPr>
        <w:t>«</w:t>
      </w:r>
      <w:r w:rsidR="00711273" w:rsidRPr="00711273">
        <w:rPr>
          <w:color w:val="333333"/>
          <w:sz w:val="28"/>
          <w:szCs w:val="28"/>
          <w:shd w:val="clear" w:color="auto" w:fill="FFFFFF"/>
        </w:rPr>
        <w:t>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-11 классах в государственных и муниципальных общеобразовательных организациях</w:t>
      </w:r>
      <w:r w:rsidR="00BA5E10">
        <w:rPr>
          <w:color w:val="333333"/>
          <w:sz w:val="28"/>
          <w:szCs w:val="28"/>
          <w:shd w:val="clear" w:color="auto" w:fill="FFFFFF"/>
        </w:rPr>
        <w:t>, у индивидуальных  предпринимателей и в частных образовательных организациях Забайкальского края</w:t>
      </w:r>
      <w:r w:rsidR="00711273">
        <w:rPr>
          <w:color w:val="333333"/>
          <w:sz w:val="28"/>
          <w:szCs w:val="28"/>
          <w:shd w:val="clear" w:color="auto" w:fill="FFFFFF"/>
        </w:rPr>
        <w:t>»</w:t>
      </w:r>
      <w:r w:rsidR="001237CC" w:rsidRPr="00321ADB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BA5E10">
        <w:rPr>
          <w:sz w:val="28"/>
          <w:szCs w:val="28"/>
        </w:rPr>
        <w:t>М</w:t>
      </w:r>
      <w:r>
        <w:rPr>
          <w:sz w:val="28"/>
          <w:szCs w:val="28"/>
        </w:rPr>
        <w:t>огочинск</w:t>
      </w:r>
      <w:r w:rsidR="00BA5E10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>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BA5E10">
        <w:rPr>
          <w:sz w:val="28"/>
          <w:szCs w:val="28"/>
        </w:rPr>
        <w:t>М</w:t>
      </w:r>
      <w:r w:rsidR="00300093">
        <w:rPr>
          <w:sz w:val="28"/>
          <w:szCs w:val="28"/>
        </w:rPr>
        <w:t>огочинск</w:t>
      </w:r>
      <w:r w:rsidR="00BA5E10">
        <w:rPr>
          <w:sz w:val="28"/>
          <w:szCs w:val="28"/>
        </w:rPr>
        <w:t xml:space="preserve">ого муниципального округа 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  <w:proofErr w:type="gramEnd"/>
    </w:p>
    <w:p w14:paraId="7EEEDA08" w14:textId="77777777" w:rsidR="001A04D8" w:rsidRPr="00EE3BFC" w:rsidRDefault="001A04D8" w:rsidP="001A04D8">
      <w:pPr>
        <w:ind w:firstLine="426"/>
        <w:jc w:val="both"/>
        <w:rPr>
          <w:sz w:val="28"/>
          <w:szCs w:val="28"/>
        </w:rPr>
      </w:pPr>
    </w:p>
    <w:p w14:paraId="3EAD1BCF" w14:textId="12CE10FD" w:rsidR="001A04D8" w:rsidRPr="001A04D8" w:rsidRDefault="003F1201" w:rsidP="001A04D8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BA5E10">
        <w:rPr>
          <w:sz w:val="28"/>
          <w:szCs w:val="28"/>
        </w:rPr>
        <w:t xml:space="preserve"> прилагаемый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бразовате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 </w:t>
      </w:r>
      <w:bookmarkStart w:id="1" w:name="_Hlk144824858"/>
      <w:r w:rsidR="000D13C2" w:rsidRPr="00321ADB">
        <w:rPr>
          <w:color w:val="000000"/>
          <w:sz w:val="28"/>
          <w:szCs w:val="28"/>
        </w:rPr>
        <w:t xml:space="preserve">на </w:t>
      </w:r>
      <w:bookmarkEnd w:id="1"/>
      <w:r w:rsidR="00711273" w:rsidRPr="00711273">
        <w:rPr>
          <w:color w:val="333333"/>
          <w:sz w:val="28"/>
          <w:szCs w:val="28"/>
          <w:shd w:val="clear" w:color="auto" w:fill="FFFFFF"/>
        </w:rPr>
        <w:t>обеспечени</w:t>
      </w:r>
      <w:r w:rsidR="00711273">
        <w:rPr>
          <w:color w:val="333333"/>
          <w:sz w:val="28"/>
          <w:szCs w:val="28"/>
          <w:shd w:val="clear" w:color="auto" w:fill="FFFFFF"/>
        </w:rPr>
        <w:t>е</w:t>
      </w:r>
      <w:r w:rsidR="00711273" w:rsidRPr="00711273">
        <w:rPr>
          <w:color w:val="333333"/>
          <w:sz w:val="28"/>
          <w:szCs w:val="28"/>
          <w:shd w:val="clear" w:color="auto" w:fill="FFFFFF"/>
        </w:rPr>
        <w:t xml:space="preserve"> льготным питанием</w:t>
      </w:r>
      <w:r w:rsidR="00711273">
        <w:rPr>
          <w:color w:val="333333"/>
          <w:sz w:val="28"/>
          <w:szCs w:val="28"/>
          <w:shd w:val="clear" w:color="auto" w:fill="FFFFFF"/>
        </w:rPr>
        <w:t xml:space="preserve"> </w:t>
      </w:r>
      <w:r w:rsidR="00711273" w:rsidRPr="00711273">
        <w:rPr>
          <w:color w:val="333333"/>
          <w:sz w:val="28"/>
          <w:szCs w:val="28"/>
          <w:shd w:val="clear" w:color="auto" w:fill="FFFFFF"/>
        </w:rPr>
        <w:t>детей, обучающихся в 5-11 классах в государственных и муниципальных общеобразовательных организациях Забайкальского края</w:t>
      </w:r>
      <w:r w:rsidR="00DB3A4A">
        <w:rPr>
          <w:color w:val="000000"/>
          <w:sz w:val="28"/>
          <w:szCs w:val="28"/>
        </w:rPr>
        <w:t>.</w:t>
      </w:r>
    </w:p>
    <w:p w14:paraId="2315CCAC" w14:textId="066E7ABA" w:rsidR="001A04D8" w:rsidRPr="001237CC" w:rsidRDefault="001237CC" w:rsidP="001A04D8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Pr="001237CC">
        <w:rPr>
          <w:sz w:val="28"/>
          <w:szCs w:val="28"/>
        </w:rPr>
        <w:t xml:space="preserve">Наименование мероприятий, запланированных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, </w:t>
      </w:r>
      <w:r w:rsidR="005367D1">
        <w:rPr>
          <w:color w:val="000000"/>
          <w:sz w:val="28"/>
          <w:szCs w:val="28"/>
        </w:rPr>
        <w:t xml:space="preserve">на </w:t>
      </w:r>
      <w:r w:rsidR="00711273" w:rsidRPr="00711273">
        <w:rPr>
          <w:color w:val="333333"/>
          <w:sz w:val="28"/>
          <w:szCs w:val="28"/>
          <w:shd w:val="clear" w:color="auto" w:fill="FFFFFF"/>
        </w:rPr>
        <w:t>обеспечени</w:t>
      </w:r>
      <w:r w:rsidR="00711273">
        <w:rPr>
          <w:color w:val="333333"/>
          <w:sz w:val="28"/>
          <w:szCs w:val="28"/>
          <w:shd w:val="clear" w:color="auto" w:fill="FFFFFF"/>
        </w:rPr>
        <w:t>е</w:t>
      </w:r>
      <w:r w:rsidR="00711273" w:rsidRPr="00711273">
        <w:rPr>
          <w:color w:val="333333"/>
          <w:sz w:val="28"/>
          <w:szCs w:val="28"/>
          <w:shd w:val="clear" w:color="auto" w:fill="FFFFFF"/>
        </w:rPr>
        <w:t xml:space="preserve"> льготным питанием</w:t>
      </w:r>
      <w:r w:rsidR="00711273">
        <w:rPr>
          <w:color w:val="333333"/>
          <w:sz w:val="28"/>
          <w:szCs w:val="28"/>
          <w:shd w:val="clear" w:color="auto" w:fill="FFFFFF"/>
        </w:rPr>
        <w:t xml:space="preserve"> </w:t>
      </w:r>
      <w:r w:rsidR="00711273" w:rsidRPr="00711273">
        <w:rPr>
          <w:color w:val="333333"/>
          <w:sz w:val="28"/>
          <w:szCs w:val="28"/>
          <w:shd w:val="clear" w:color="auto" w:fill="FFFFFF"/>
        </w:rPr>
        <w:t>детей, обучающихся в 5-11 классах в государственных и муниципальных общеобразовательных организациях Забайкальского края</w:t>
      </w:r>
      <w:r w:rsidR="007A0F61">
        <w:rPr>
          <w:color w:val="000000"/>
          <w:sz w:val="28"/>
          <w:szCs w:val="28"/>
        </w:rPr>
        <w:t>.</w:t>
      </w:r>
    </w:p>
    <w:p w14:paraId="09BD634C" w14:textId="4AF233E8" w:rsidR="001A04D8" w:rsidRPr="005A6869" w:rsidRDefault="001237CC" w:rsidP="001A04D8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обнародовать на сайте администрации Могочинск</w:t>
      </w:r>
      <w:r w:rsidR="00BA5E10">
        <w:rPr>
          <w:sz w:val="28"/>
          <w:szCs w:val="28"/>
        </w:rPr>
        <w:t xml:space="preserve">ого муниципального округа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E9A7B55" w14:textId="31FF5DBE" w:rsidR="00EE3BFC" w:rsidRDefault="001237CC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63E99428" w14:textId="77777777" w:rsidR="005367D1" w:rsidRPr="005A6869" w:rsidRDefault="005367D1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</w:p>
    <w:p w14:paraId="0D2FF844" w14:textId="038879F1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18692978" w:rsidR="00797C73" w:rsidRPr="00766AB4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муниципального района </w:t>
      </w:r>
    </w:p>
    <w:p w14:paraId="3B05EEDA" w14:textId="4EB2A121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6CFE3A55" w:rsidR="001A04D8" w:rsidRDefault="001A04D8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1A5029E8" w14:textId="106459B0" w:rsidR="001A04D8" w:rsidRDefault="001A04D8" w:rsidP="001A04D8">
      <w:pPr>
        <w:jc w:val="right"/>
        <w:rPr>
          <w:sz w:val="28"/>
          <w:szCs w:val="28"/>
        </w:rPr>
      </w:pPr>
    </w:p>
    <w:p w14:paraId="74D17573" w14:textId="2293A5AE" w:rsidR="001A04D8" w:rsidRDefault="001A04D8" w:rsidP="001A04D8">
      <w:pPr>
        <w:jc w:val="right"/>
        <w:rPr>
          <w:sz w:val="28"/>
          <w:szCs w:val="28"/>
        </w:rPr>
      </w:pPr>
    </w:p>
    <w:p w14:paraId="1547C314" w14:textId="7D1398F3" w:rsidR="001A04D8" w:rsidRDefault="001A04D8" w:rsidP="001A04D8">
      <w:pPr>
        <w:jc w:val="right"/>
        <w:rPr>
          <w:sz w:val="28"/>
          <w:szCs w:val="28"/>
        </w:rPr>
      </w:pPr>
    </w:p>
    <w:p w14:paraId="73DF9570" w14:textId="6374F0EE" w:rsidR="001A04D8" w:rsidRDefault="001A04D8" w:rsidP="001A04D8">
      <w:pPr>
        <w:jc w:val="right"/>
        <w:rPr>
          <w:sz w:val="28"/>
          <w:szCs w:val="28"/>
        </w:rPr>
      </w:pPr>
    </w:p>
    <w:p w14:paraId="184BD56C" w14:textId="3047467C" w:rsidR="001A04D8" w:rsidRDefault="001A04D8" w:rsidP="001A04D8">
      <w:pPr>
        <w:jc w:val="right"/>
        <w:rPr>
          <w:sz w:val="28"/>
          <w:szCs w:val="28"/>
        </w:rPr>
      </w:pPr>
    </w:p>
    <w:p w14:paraId="3967CA01" w14:textId="5DBD62BA" w:rsidR="001A04D8" w:rsidRDefault="001A04D8" w:rsidP="001A04D8">
      <w:pPr>
        <w:jc w:val="right"/>
        <w:rPr>
          <w:sz w:val="28"/>
          <w:szCs w:val="28"/>
        </w:rPr>
      </w:pPr>
    </w:p>
    <w:p w14:paraId="458155A8" w14:textId="0DBFF0F1" w:rsidR="001A04D8" w:rsidRDefault="001A04D8" w:rsidP="001A04D8">
      <w:pPr>
        <w:jc w:val="right"/>
        <w:rPr>
          <w:sz w:val="28"/>
          <w:szCs w:val="28"/>
        </w:rPr>
      </w:pPr>
    </w:p>
    <w:p w14:paraId="178AF80A" w14:textId="495A4ABC" w:rsidR="001A04D8" w:rsidRDefault="001A04D8" w:rsidP="001A04D8">
      <w:pPr>
        <w:jc w:val="right"/>
        <w:rPr>
          <w:sz w:val="28"/>
          <w:szCs w:val="28"/>
        </w:rPr>
      </w:pPr>
    </w:p>
    <w:p w14:paraId="27F1E37E" w14:textId="05B12069" w:rsidR="001A04D8" w:rsidRDefault="001A04D8" w:rsidP="001A04D8">
      <w:pPr>
        <w:jc w:val="right"/>
        <w:rPr>
          <w:sz w:val="28"/>
          <w:szCs w:val="28"/>
        </w:rPr>
      </w:pPr>
    </w:p>
    <w:p w14:paraId="77350221" w14:textId="479FAFB6" w:rsidR="001A04D8" w:rsidRDefault="001A04D8" w:rsidP="001A04D8">
      <w:pPr>
        <w:jc w:val="right"/>
        <w:rPr>
          <w:sz w:val="28"/>
          <w:szCs w:val="28"/>
        </w:rPr>
      </w:pPr>
    </w:p>
    <w:p w14:paraId="5424BF8B" w14:textId="20D51CF4" w:rsidR="001A04D8" w:rsidRDefault="001A04D8" w:rsidP="001A04D8">
      <w:pPr>
        <w:jc w:val="right"/>
        <w:rPr>
          <w:sz w:val="28"/>
          <w:szCs w:val="28"/>
        </w:rPr>
      </w:pPr>
    </w:p>
    <w:p w14:paraId="2AC46DDF" w14:textId="4CB7C473" w:rsidR="001A04D8" w:rsidRDefault="001A04D8" w:rsidP="001A04D8">
      <w:pPr>
        <w:jc w:val="right"/>
        <w:rPr>
          <w:sz w:val="28"/>
          <w:szCs w:val="28"/>
        </w:rPr>
      </w:pPr>
    </w:p>
    <w:p w14:paraId="40F851B5" w14:textId="1163761B" w:rsidR="001A04D8" w:rsidRDefault="001A04D8" w:rsidP="001A04D8">
      <w:pPr>
        <w:jc w:val="right"/>
        <w:rPr>
          <w:sz w:val="28"/>
          <w:szCs w:val="28"/>
        </w:rPr>
      </w:pPr>
    </w:p>
    <w:p w14:paraId="2FB6AC1F" w14:textId="0DF5F197" w:rsidR="001A04D8" w:rsidRDefault="001A04D8" w:rsidP="001A04D8">
      <w:pPr>
        <w:jc w:val="right"/>
        <w:rPr>
          <w:sz w:val="28"/>
          <w:szCs w:val="28"/>
        </w:rPr>
      </w:pPr>
    </w:p>
    <w:p w14:paraId="2F41D68B" w14:textId="0BD05E2D" w:rsidR="001A04D8" w:rsidRDefault="001A04D8" w:rsidP="001A04D8">
      <w:pPr>
        <w:jc w:val="right"/>
        <w:rPr>
          <w:sz w:val="28"/>
          <w:szCs w:val="28"/>
        </w:rPr>
      </w:pPr>
    </w:p>
    <w:p w14:paraId="53B9A95B" w14:textId="14A2ED11" w:rsidR="001A04D8" w:rsidRDefault="001A04D8" w:rsidP="001A04D8">
      <w:pPr>
        <w:jc w:val="right"/>
        <w:rPr>
          <w:sz w:val="28"/>
          <w:szCs w:val="28"/>
        </w:rPr>
      </w:pPr>
    </w:p>
    <w:p w14:paraId="496D52F5" w14:textId="02145A2C" w:rsidR="001A04D8" w:rsidRDefault="001A04D8" w:rsidP="001A04D8">
      <w:pPr>
        <w:jc w:val="right"/>
        <w:rPr>
          <w:sz w:val="28"/>
          <w:szCs w:val="28"/>
        </w:rPr>
      </w:pPr>
    </w:p>
    <w:p w14:paraId="61D4034E" w14:textId="1D8F9F75" w:rsidR="001A04D8" w:rsidRDefault="001A04D8" w:rsidP="001A04D8">
      <w:pPr>
        <w:jc w:val="right"/>
        <w:rPr>
          <w:sz w:val="28"/>
          <w:szCs w:val="28"/>
        </w:rPr>
      </w:pPr>
    </w:p>
    <w:p w14:paraId="29E50700" w14:textId="524A4704" w:rsidR="001A04D8" w:rsidRDefault="001A04D8" w:rsidP="001A04D8">
      <w:pPr>
        <w:jc w:val="right"/>
        <w:rPr>
          <w:sz w:val="28"/>
          <w:szCs w:val="28"/>
        </w:rPr>
      </w:pPr>
    </w:p>
    <w:p w14:paraId="06935141" w14:textId="5CA0D432" w:rsidR="001A04D8" w:rsidRDefault="001A04D8" w:rsidP="001A04D8">
      <w:pPr>
        <w:jc w:val="right"/>
        <w:rPr>
          <w:sz w:val="28"/>
          <w:szCs w:val="28"/>
        </w:rPr>
      </w:pPr>
    </w:p>
    <w:p w14:paraId="20F97B1A" w14:textId="1DF44E5E" w:rsidR="001A04D8" w:rsidRDefault="001A04D8" w:rsidP="001A04D8">
      <w:pPr>
        <w:jc w:val="right"/>
        <w:rPr>
          <w:sz w:val="28"/>
          <w:szCs w:val="28"/>
        </w:rPr>
      </w:pPr>
    </w:p>
    <w:p w14:paraId="406F2F49" w14:textId="0475D3C6" w:rsidR="001A04D8" w:rsidRDefault="001A04D8" w:rsidP="001A04D8">
      <w:pPr>
        <w:jc w:val="right"/>
        <w:rPr>
          <w:sz w:val="28"/>
          <w:szCs w:val="28"/>
        </w:rPr>
      </w:pPr>
    </w:p>
    <w:p w14:paraId="7DA84D61" w14:textId="12E5C176" w:rsidR="001A04D8" w:rsidRDefault="001A04D8" w:rsidP="001A04D8">
      <w:pPr>
        <w:jc w:val="right"/>
        <w:rPr>
          <w:sz w:val="28"/>
          <w:szCs w:val="28"/>
        </w:rPr>
      </w:pPr>
    </w:p>
    <w:p w14:paraId="133B9A2C" w14:textId="77777777" w:rsidR="005367D1" w:rsidRDefault="005367D1" w:rsidP="001A04D8">
      <w:pPr>
        <w:jc w:val="right"/>
        <w:rPr>
          <w:sz w:val="28"/>
          <w:szCs w:val="28"/>
        </w:rPr>
      </w:pPr>
    </w:p>
    <w:p w14:paraId="648F3C1B" w14:textId="6601D66F" w:rsidR="001A04D8" w:rsidRDefault="001A04D8" w:rsidP="001A04D8">
      <w:pPr>
        <w:jc w:val="right"/>
        <w:rPr>
          <w:sz w:val="28"/>
          <w:szCs w:val="28"/>
        </w:rPr>
      </w:pPr>
    </w:p>
    <w:p w14:paraId="6F8C5F7A" w14:textId="7737AE86" w:rsidR="001A04D8" w:rsidRDefault="001A04D8" w:rsidP="001A04D8">
      <w:pPr>
        <w:jc w:val="right"/>
        <w:rPr>
          <w:sz w:val="28"/>
          <w:szCs w:val="28"/>
        </w:rPr>
      </w:pPr>
    </w:p>
    <w:p w14:paraId="2E2F3767" w14:textId="77777777" w:rsidR="001A04D8" w:rsidRPr="00B02F79" w:rsidRDefault="001A04D8" w:rsidP="001A04D8">
      <w:pPr>
        <w:jc w:val="right"/>
        <w:rPr>
          <w:sz w:val="28"/>
          <w:szCs w:val="28"/>
        </w:rPr>
      </w:pPr>
    </w:p>
    <w:p w14:paraId="0ED69BD5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551943FD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34A432EB" w14:textId="77777777" w:rsidR="006363E9" w:rsidRDefault="006363E9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1A423093" w14:textId="77777777" w:rsidR="006363E9" w:rsidRDefault="006363E9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7C572CB5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3E1B4E71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4C5C869E" w14:textId="56C14EE6" w:rsidR="001A04D8" w:rsidRDefault="006363E9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765A9ECE" w14:textId="0B94127E" w:rsidR="0021650F" w:rsidRPr="00B02F79" w:rsidRDefault="006363E9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290031DB" w:rsidR="0021650F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Могочинск</w:t>
      </w:r>
      <w:r w:rsidR="006363E9">
        <w:rPr>
          <w:sz w:val="28"/>
          <w:szCs w:val="28"/>
        </w:rPr>
        <w:t>ого муниципального округа</w:t>
      </w:r>
    </w:p>
    <w:p w14:paraId="00C421E1" w14:textId="07857807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1A04D8">
        <w:rPr>
          <w:sz w:val="28"/>
          <w:szCs w:val="28"/>
        </w:rPr>
        <w:t xml:space="preserve"> </w:t>
      </w:r>
      <w:r w:rsidR="006363E9">
        <w:rPr>
          <w:sz w:val="28"/>
          <w:szCs w:val="28"/>
        </w:rPr>
        <w:t xml:space="preserve"> 563 </w:t>
      </w:r>
      <w:r w:rsidR="001A04D8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2642F4">
        <w:rPr>
          <w:sz w:val="28"/>
          <w:szCs w:val="28"/>
        </w:rPr>
        <w:t>15</w:t>
      </w:r>
      <w:r w:rsidR="00AF5EA1">
        <w:rPr>
          <w:sz w:val="28"/>
          <w:szCs w:val="28"/>
        </w:rPr>
        <w:t xml:space="preserve"> </w:t>
      </w:r>
      <w:r w:rsidR="002642F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545B9F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DE88F8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3392B1E" w14:textId="77777777" w:rsidR="00EF3557" w:rsidRDefault="00EF3557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05B4B88A" w:rsidR="007F029C" w:rsidRDefault="007A0F61" w:rsidP="00711273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</w:t>
      </w:r>
      <w:r w:rsidR="00CF6FFC" w:rsidRPr="002642F4">
        <w:rPr>
          <w:bCs/>
          <w:sz w:val="28"/>
          <w:szCs w:val="28"/>
        </w:rPr>
        <w:t>»</w:t>
      </w:r>
      <w:r w:rsidR="002642F4">
        <w:rPr>
          <w:bCs/>
          <w:sz w:val="28"/>
          <w:szCs w:val="28"/>
        </w:rPr>
        <w:t xml:space="preserve"> </w:t>
      </w:r>
      <w:r w:rsidR="002642F4" w:rsidRPr="002642F4">
        <w:rPr>
          <w:b/>
          <w:sz w:val="28"/>
          <w:szCs w:val="28"/>
        </w:rPr>
        <w:t xml:space="preserve">на </w:t>
      </w:r>
      <w:r w:rsidR="00711273" w:rsidRPr="00711273">
        <w:rPr>
          <w:b/>
          <w:bCs/>
          <w:color w:val="333333"/>
          <w:sz w:val="28"/>
          <w:szCs w:val="28"/>
          <w:shd w:val="clear" w:color="auto" w:fill="FFFFFF"/>
        </w:rPr>
        <w:t>обеспечение льготным питанием детей, обучающихся в 5-11 классах в государственных и муниципальных общеобразовательных организациях Забайкальского края</w:t>
      </w:r>
    </w:p>
    <w:p w14:paraId="54380515" w14:textId="77777777" w:rsidR="006363E9" w:rsidRDefault="006363E9" w:rsidP="00711273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11068C18" w14:textId="77777777" w:rsidR="00EF3557" w:rsidRPr="00711273" w:rsidRDefault="00EF3557" w:rsidP="0071127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5DCE94A1" w14:textId="77777777" w:rsidTr="006B68C5">
        <w:tc>
          <w:tcPr>
            <w:tcW w:w="3115" w:type="dxa"/>
            <w:shd w:val="clear" w:color="auto" w:fill="auto"/>
          </w:tcPr>
          <w:p w14:paraId="6B513558" w14:textId="49EF3F34" w:rsidR="007A0F61" w:rsidRPr="00114790" w:rsidRDefault="00126012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2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лдон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shd w:val="clear" w:color="auto" w:fill="auto"/>
          </w:tcPr>
          <w:p w14:paraId="257852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F74C38" w14:textId="723D5181" w:rsidR="007A0F61" w:rsidRPr="00114790" w:rsidRDefault="006363E9" w:rsidP="006363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A0F61" w:rsidRPr="00114790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shd w:val="clear" w:color="auto" w:fill="auto"/>
          </w:tcPr>
          <w:p w14:paraId="1133CF52" w14:textId="77777777" w:rsidR="007A0F61" w:rsidRPr="00EE1F52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A54180" w14:textId="7FE14E01" w:rsidR="007A0F61" w:rsidRPr="00EE1F52" w:rsidRDefault="00BA481D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</w:tc>
      </w:tr>
      <w:tr w:rsidR="00114790" w:rsidRPr="00114790" w14:paraId="1542D2FB" w14:textId="77777777" w:rsidTr="006363E9">
        <w:trPr>
          <w:trHeight w:val="1124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1C7DD671" w:rsidR="007A0F61" w:rsidRPr="00114790" w:rsidRDefault="00BA481D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26586F34" w:rsidR="007A0F61" w:rsidRPr="00114790" w:rsidRDefault="006363E9" w:rsidP="006363E9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A0F61" w:rsidRPr="00114790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4C79C0ED" w14:textId="77777777" w:rsidR="007A0F61" w:rsidRPr="00EE1F52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73E98EAB" w:rsidR="007A0F61" w:rsidRPr="00EE1F52" w:rsidRDefault="00BA481D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162,00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34262FAD" w:rsidR="006B68C5" w:rsidRPr="00114790" w:rsidRDefault="00BA481D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>92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642F4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2642F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="002642F4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 w:rsidR="002642F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358B5353" w:rsidR="006B68C5" w:rsidRPr="006B68C5" w:rsidRDefault="006363E9" w:rsidP="006363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EE1F52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1D5AD419" w:rsidR="009C5A5C" w:rsidRPr="00EE1F52" w:rsidRDefault="00BA481D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52,00</w:t>
            </w:r>
          </w:p>
        </w:tc>
      </w:tr>
      <w:tr w:rsidR="006B68C5" w:rsidRPr="00114790" w14:paraId="1CB17F72" w14:textId="77777777" w:rsidTr="002642F4">
        <w:trPr>
          <w:trHeight w:val="135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031941C8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</w:t>
            </w:r>
            <w:r w:rsidR="00BA481D">
              <w:rPr>
                <w:rFonts w:eastAsia="Calibri"/>
                <w:sz w:val="28"/>
                <w:szCs w:val="28"/>
                <w:lang w:eastAsia="en-US"/>
              </w:rPr>
              <w:t>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A481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A481D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BA481D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08D7E6F5" w:rsidR="006B68C5" w:rsidRPr="00114790" w:rsidRDefault="006363E9" w:rsidP="006363E9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EE1F52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7F0083" w14:textId="7864F5D6" w:rsidR="009C5A5C" w:rsidRPr="00EE1F52" w:rsidRDefault="00BA481D" w:rsidP="006363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79,00</w:t>
            </w:r>
          </w:p>
          <w:p w14:paraId="409F304F" w14:textId="77777777" w:rsidR="009C5A5C" w:rsidRPr="00EE1F52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EE1F52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AEF2F" w14:textId="0161468C" w:rsidR="002642F4" w:rsidRDefault="00BA481D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31</w:t>
            </w:r>
          </w:p>
          <w:p w14:paraId="2DC916BE" w14:textId="11BE8C4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2642F4"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3234" w14:textId="77777777" w:rsidR="00BA481D" w:rsidRDefault="00BA481D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7A3FDB" w14:textId="414E81CC" w:rsidR="006B68C5" w:rsidRPr="00114790" w:rsidRDefault="006363E9" w:rsidP="006363E9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F175C" w14:textId="110B450E" w:rsidR="002642F4" w:rsidRPr="00EE1F52" w:rsidRDefault="00BA481D" w:rsidP="006363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56,84</w:t>
            </w:r>
          </w:p>
          <w:p w14:paraId="5DFB4020" w14:textId="40AFF1D7" w:rsidR="00BA481D" w:rsidRPr="00EE1F52" w:rsidRDefault="00BA481D" w:rsidP="00BA48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DD9521" w14:textId="77777777" w:rsidR="00BA481D" w:rsidRPr="00EE1F52" w:rsidRDefault="00BA481D" w:rsidP="00BA48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F07D50" w14:textId="3D4011E5" w:rsidR="00BA481D" w:rsidRPr="00EE1F52" w:rsidRDefault="00BA481D" w:rsidP="002642F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60684" w14:textId="5B283B01" w:rsidR="00BA481D" w:rsidRDefault="00BA481D" w:rsidP="00BA481D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82</w:t>
            </w:r>
          </w:p>
          <w:p w14:paraId="639E148C" w14:textId="19B4F542" w:rsidR="006B68C5" w:rsidRPr="00114790" w:rsidRDefault="00BA481D" w:rsidP="00BA481D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2FA0" w14:textId="20D72329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63874177" w:rsidR="006B68C5" w:rsidRPr="00EE1F52" w:rsidRDefault="00BA481D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3,46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A4C86" w14:textId="7E47EE43" w:rsidR="00BA481D" w:rsidRDefault="00BA481D" w:rsidP="00BA481D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33</w:t>
            </w:r>
          </w:p>
          <w:p w14:paraId="70E5ADF1" w14:textId="422C9FB5" w:rsidR="006B68C5" w:rsidRPr="00114790" w:rsidRDefault="00BA481D" w:rsidP="00BA481D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786C9E34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5238E826" w:rsidR="006B68C5" w:rsidRPr="00EE1F52" w:rsidRDefault="00B3051A" w:rsidP="002642F4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87,50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03D5D10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79FE2793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58C3D" w14:textId="77777777" w:rsidR="006B68C5" w:rsidRPr="00EE1F52" w:rsidRDefault="00B3051A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>86,70</w:t>
            </w:r>
          </w:p>
          <w:p w14:paraId="220C7987" w14:textId="14BA8C50" w:rsidR="00B3051A" w:rsidRPr="00EE1F52" w:rsidRDefault="00B3051A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7FA49708" w:rsidR="00126012" w:rsidRPr="00EE1F52" w:rsidRDefault="00126012" w:rsidP="002642F4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E1F52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B3051A" w:rsidRPr="00EE1F52">
              <w:rPr>
                <w:rFonts w:eastAsia="Calibri"/>
                <w:sz w:val="28"/>
                <w:szCs w:val="28"/>
                <w:lang w:eastAsia="en-US"/>
              </w:rPr>
              <w:t>537,5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  <w:bookmarkStart w:id="2" w:name="_GoBack"/>
      <w:bookmarkEnd w:id="2"/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23FFC389" w:rsidR="003F3590" w:rsidRPr="00114790" w:rsidRDefault="003F3590" w:rsidP="001A04D8">
      <w:pPr>
        <w:jc w:val="both"/>
        <w:rPr>
          <w:sz w:val="28"/>
          <w:szCs w:val="28"/>
        </w:rPr>
      </w:pPr>
    </w:p>
    <w:sectPr w:rsidR="003F3590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535D1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42F4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1ADB"/>
    <w:rsid w:val="00325B88"/>
    <w:rsid w:val="0034372B"/>
    <w:rsid w:val="003511E5"/>
    <w:rsid w:val="003B4FBF"/>
    <w:rsid w:val="003C324A"/>
    <w:rsid w:val="003F1201"/>
    <w:rsid w:val="003F3590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363E9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5E15"/>
    <w:rsid w:val="00711273"/>
    <w:rsid w:val="0074356E"/>
    <w:rsid w:val="00762FB5"/>
    <w:rsid w:val="007655CE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7B4B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051A"/>
    <w:rsid w:val="00B360E8"/>
    <w:rsid w:val="00B613B3"/>
    <w:rsid w:val="00B67592"/>
    <w:rsid w:val="00BA481D"/>
    <w:rsid w:val="00BA5E10"/>
    <w:rsid w:val="00BB1800"/>
    <w:rsid w:val="00BC1512"/>
    <w:rsid w:val="00BC7EBB"/>
    <w:rsid w:val="00BD1919"/>
    <w:rsid w:val="00BE5CBD"/>
    <w:rsid w:val="00BF7DD1"/>
    <w:rsid w:val="00C05FD9"/>
    <w:rsid w:val="00C156B8"/>
    <w:rsid w:val="00C16913"/>
    <w:rsid w:val="00C5274D"/>
    <w:rsid w:val="00C87FE5"/>
    <w:rsid w:val="00C93355"/>
    <w:rsid w:val="00CD65A4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1F52"/>
    <w:rsid w:val="00EE3BFC"/>
    <w:rsid w:val="00EF328A"/>
    <w:rsid w:val="00EF3557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FDF3-2A79-422D-A21C-6362F2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81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4</cp:revision>
  <cp:lastPrinted>2023-11-15T01:37:00Z</cp:lastPrinted>
  <dcterms:created xsi:type="dcterms:W3CDTF">2023-11-15T01:37:00Z</dcterms:created>
  <dcterms:modified xsi:type="dcterms:W3CDTF">2023-11-15T01:40:00Z</dcterms:modified>
</cp:coreProperties>
</file>